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CCCAE" w14:textId="4CC7809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</w:p>
    <w:p w14:paraId="68052419" w14:textId="77777777" w:rsidR="008615BD" w:rsidRDefault="008615BD" w:rsidP="00F11A96">
      <w:pPr>
        <w:jc w:val="both"/>
      </w:pPr>
    </w:p>
    <w:p w14:paraId="2846BAB6" w14:textId="77777777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14:paraId="3C75939C" w14:textId="77777777" w:rsidR="008615BD" w:rsidRDefault="008615BD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</w:t>
      </w:r>
      <w:r w:rsidR="00257104">
        <w:t>i</w:t>
      </w:r>
      <w:r>
        <w:t>N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czytuje do gry tworzonej w Scratchu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Scratchu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Scratchu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Scratchu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Scratchu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Scratchu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2F8C" w14:textId="77777777" w:rsidR="00C133DA" w:rsidRDefault="00C133DA" w:rsidP="008615BD">
      <w:r>
        <w:separator/>
      </w:r>
    </w:p>
  </w:endnote>
  <w:endnote w:type="continuationSeparator" w:id="0">
    <w:p w14:paraId="5153F230" w14:textId="77777777" w:rsidR="00C133DA" w:rsidRDefault="00C133DA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1768C" w14:textId="77777777" w:rsidR="00C133DA" w:rsidRDefault="00C133DA" w:rsidP="008615BD">
      <w:r>
        <w:separator/>
      </w:r>
    </w:p>
  </w:footnote>
  <w:footnote w:type="continuationSeparator" w:id="0">
    <w:p w14:paraId="222D9FAB" w14:textId="77777777" w:rsidR="00C133DA" w:rsidRDefault="00C133DA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78</Words>
  <Characters>14871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oanna Sawicka</cp:lastModifiedBy>
  <cp:revision>3</cp:revision>
  <cp:lastPrinted>2021-08-10T12:54:00Z</cp:lastPrinted>
  <dcterms:created xsi:type="dcterms:W3CDTF">2021-07-19T15:14:00Z</dcterms:created>
  <dcterms:modified xsi:type="dcterms:W3CDTF">2021-08-10T12:58:00Z</dcterms:modified>
</cp:coreProperties>
</file>